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VOLUME24 FOUNDED 1768 15TH EDITION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VOLUME24 FOUNDED 1768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36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NEW ENCYCLOPAEDIA BRITANNICA VOLUME24 FOUNDED 1768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